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E8B" w:rsidRPr="00035A00" w:rsidRDefault="00D40E8B" w:rsidP="00D966D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35A00">
        <w:rPr>
          <w:rFonts w:ascii="Times New Roman" w:hAnsi="Times New Roman"/>
          <w:b/>
          <w:sz w:val="24"/>
          <w:szCs w:val="24"/>
        </w:rPr>
        <w:t>"Что такое радуга?"</w:t>
      </w:r>
    </w:p>
    <w:p w:rsidR="00D40E8B" w:rsidRPr="00D966D2" w:rsidRDefault="00D40E8B" w:rsidP="00D966D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40E8B" w:rsidRPr="00035A00" w:rsidRDefault="00D40E8B" w:rsidP="00D966D2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035A00">
        <w:rPr>
          <w:rFonts w:ascii="Times New Roman" w:hAnsi="Times New Roman"/>
          <w:b/>
          <w:sz w:val="24"/>
          <w:szCs w:val="24"/>
        </w:rPr>
        <w:t xml:space="preserve">Цель: </w:t>
      </w:r>
    </w:p>
    <w:p w:rsidR="00AC4A2C" w:rsidRDefault="00D40E8B" w:rsidP="00D966D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966D2">
        <w:rPr>
          <w:rFonts w:ascii="Times New Roman" w:hAnsi="Times New Roman"/>
          <w:sz w:val="24"/>
          <w:szCs w:val="24"/>
        </w:rPr>
        <w:t>сформировать умение видеть прекрасное в явлениях действительности окружающего мира и многообразие цветов.</w:t>
      </w:r>
    </w:p>
    <w:p w:rsidR="00D40E8B" w:rsidRPr="00D966D2" w:rsidRDefault="00D40E8B" w:rsidP="00D966D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966D2">
        <w:rPr>
          <w:rFonts w:ascii="Times New Roman" w:hAnsi="Times New Roman"/>
          <w:sz w:val="24"/>
          <w:szCs w:val="24"/>
        </w:rPr>
        <w:t>расширить знания учащихся о пейзаже как жанре изобразительного искусства;</w:t>
      </w:r>
    </w:p>
    <w:p w:rsidR="00035A00" w:rsidRDefault="00D40E8B" w:rsidP="00D966D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966D2">
        <w:rPr>
          <w:rFonts w:ascii="Times New Roman" w:hAnsi="Times New Roman"/>
          <w:b/>
          <w:sz w:val="24"/>
          <w:szCs w:val="24"/>
        </w:rPr>
        <w:t>Задачи:</w:t>
      </w:r>
      <w:r w:rsidRPr="00D966D2">
        <w:rPr>
          <w:rFonts w:ascii="Times New Roman" w:hAnsi="Times New Roman"/>
          <w:sz w:val="24"/>
          <w:szCs w:val="24"/>
        </w:rPr>
        <w:t xml:space="preserve"> </w:t>
      </w:r>
    </w:p>
    <w:p w:rsidR="00D40E8B" w:rsidRPr="00D966D2" w:rsidRDefault="00D40E8B" w:rsidP="00D966D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966D2">
        <w:rPr>
          <w:rFonts w:ascii="Times New Roman" w:hAnsi="Times New Roman"/>
          <w:sz w:val="24"/>
          <w:szCs w:val="24"/>
        </w:rPr>
        <w:t>показать многообразие форм и красок в изображении пейзажа;                                             овладеть навыками передачи цветом того или иного состояния в природе, найти нужный колорит;</w:t>
      </w:r>
    </w:p>
    <w:p w:rsidR="00D40E8B" w:rsidRPr="00D966D2" w:rsidRDefault="00D40E8B" w:rsidP="00D966D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966D2">
        <w:rPr>
          <w:rFonts w:ascii="Times New Roman" w:hAnsi="Times New Roman"/>
          <w:sz w:val="24"/>
          <w:szCs w:val="24"/>
        </w:rPr>
        <w:t xml:space="preserve">совершенствовать технику работы с красками (гуашь, акварель); </w:t>
      </w:r>
    </w:p>
    <w:p w:rsidR="00D40E8B" w:rsidRPr="00D966D2" w:rsidRDefault="00D40E8B" w:rsidP="00D966D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966D2">
        <w:rPr>
          <w:rFonts w:ascii="Times New Roman" w:hAnsi="Times New Roman"/>
          <w:sz w:val="24"/>
          <w:szCs w:val="24"/>
        </w:rPr>
        <w:t>показать связь изобразительного искусства с музыкой и литературой.</w:t>
      </w:r>
    </w:p>
    <w:p w:rsidR="00D40E8B" w:rsidRDefault="00D40E8B" w:rsidP="00D966D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D2BDC" w:rsidRDefault="002D2BDC" w:rsidP="00D966D2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2D2BDC">
        <w:rPr>
          <w:rFonts w:ascii="Times New Roman" w:hAnsi="Times New Roman"/>
          <w:b/>
          <w:sz w:val="24"/>
          <w:szCs w:val="24"/>
        </w:rPr>
        <w:t>Ожидаемые результаты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D2BDC" w:rsidRPr="00D94F76" w:rsidRDefault="002D2BDC" w:rsidP="00D966D2">
      <w:pPr>
        <w:spacing w:after="0" w:line="240" w:lineRule="auto"/>
        <w:contextualSpacing/>
        <w:rPr>
          <w:rFonts w:ascii="Times New Roman" w:hAnsi="Times New Roman"/>
          <w:sz w:val="24"/>
          <w:szCs w:val="24"/>
          <w:u w:val="single"/>
        </w:rPr>
      </w:pPr>
      <w:r w:rsidRPr="00D94F76">
        <w:rPr>
          <w:rFonts w:ascii="Times New Roman" w:hAnsi="Times New Roman"/>
          <w:sz w:val="24"/>
          <w:szCs w:val="24"/>
          <w:u w:val="single"/>
        </w:rPr>
        <w:t>Личностные:</w:t>
      </w:r>
    </w:p>
    <w:p w:rsidR="002D2BDC" w:rsidRDefault="002D2BDC" w:rsidP="00D966D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основ экологической культуры, соответствующих современному уровню экологического мышления, развитие опыта экологически ориентированной рефлексивно-оценочной и практической деятельности в процессе наблюдения и изображения природных явлений;</w:t>
      </w:r>
    </w:p>
    <w:p w:rsidR="002D2BDC" w:rsidRDefault="002D2BDC" w:rsidP="00D966D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морального сознания и компетентности в отношении к природе, формирование нравственных чувств и нравственного поведения на примере познания особенностей пейзажа  в искусстве.</w:t>
      </w:r>
    </w:p>
    <w:p w:rsidR="002D2BDC" w:rsidRPr="00D94F76" w:rsidRDefault="002D2BDC" w:rsidP="00D966D2">
      <w:pPr>
        <w:spacing w:after="0" w:line="240" w:lineRule="auto"/>
        <w:contextualSpacing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D94F76">
        <w:rPr>
          <w:rFonts w:ascii="Times New Roman" w:hAnsi="Times New Roman"/>
          <w:sz w:val="24"/>
          <w:szCs w:val="24"/>
          <w:u w:val="single"/>
        </w:rPr>
        <w:t>Метапредметные</w:t>
      </w:r>
      <w:proofErr w:type="spellEnd"/>
      <w:r w:rsidRPr="00D94F76">
        <w:rPr>
          <w:rFonts w:ascii="Times New Roman" w:hAnsi="Times New Roman"/>
          <w:sz w:val="24"/>
          <w:szCs w:val="24"/>
          <w:u w:val="single"/>
        </w:rPr>
        <w:t>:</w:t>
      </w:r>
    </w:p>
    <w:p w:rsidR="002D2BDC" w:rsidRDefault="002D2BDC" w:rsidP="00D966D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 и развитие экологического мышления, умение применять его в познавательной, коммуникативной, социальной практике;</w:t>
      </w:r>
    </w:p>
    <w:p w:rsidR="002D2BDC" w:rsidRDefault="00AC4A2C" w:rsidP="00D966D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ие создавать обобщения, устанавливать аналогии и причинно-следственные связи, строить </w:t>
      </w:r>
      <w:proofErr w:type="gramStart"/>
      <w:r>
        <w:rPr>
          <w:rFonts w:ascii="Times New Roman" w:hAnsi="Times New Roman"/>
          <w:sz w:val="24"/>
          <w:szCs w:val="24"/>
        </w:rPr>
        <w:t>логическое рассуждение</w:t>
      </w:r>
      <w:proofErr w:type="gramEnd"/>
      <w:r>
        <w:rPr>
          <w:rFonts w:ascii="Times New Roman" w:hAnsi="Times New Roman"/>
          <w:sz w:val="24"/>
          <w:szCs w:val="24"/>
        </w:rPr>
        <w:t>, умозаключения и делать выводы.</w:t>
      </w:r>
    </w:p>
    <w:p w:rsidR="00AC4A2C" w:rsidRPr="00D94F76" w:rsidRDefault="00AC4A2C" w:rsidP="00D966D2">
      <w:pPr>
        <w:spacing w:after="0" w:line="240" w:lineRule="auto"/>
        <w:contextualSpacing/>
        <w:rPr>
          <w:rFonts w:ascii="Times New Roman" w:hAnsi="Times New Roman"/>
          <w:sz w:val="24"/>
          <w:szCs w:val="24"/>
          <w:u w:val="single"/>
        </w:rPr>
      </w:pPr>
      <w:r w:rsidRPr="00D94F76">
        <w:rPr>
          <w:rFonts w:ascii="Times New Roman" w:hAnsi="Times New Roman"/>
          <w:sz w:val="24"/>
          <w:szCs w:val="24"/>
          <w:u w:val="single"/>
        </w:rPr>
        <w:t xml:space="preserve">Предметные: </w:t>
      </w:r>
    </w:p>
    <w:p w:rsidR="00AC4A2C" w:rsidRDefault="00AC4A2C" w:rsidP="00D966D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визуально-пространственного мышления как формы эмоционально-ценностного освоения природы, самовыражения и ориентации в художественном и нравственном пространстве культуры; приобретение опыта художественной деятельности с применением разных материалов в живописи и графике, песок и природный материал.</w:t>
      </w:r>
    </w:p>
    <w:p w:rsidR="002D2BDC" w:rsidRPr="002D2BDC" w:rsidRDefault="002D2BDC" w:rsidP="00D966D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D2BDC" w:rsidRPr="00D966D2" w:rsidRDefault="002D2BDC" w:rsidP="00D966D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40E8B" w:rsidRPr="00D966D2" w:rsidRDefault="00D40E8B" w:rsidP="00D966D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966D2">
        <w:rPr>
          <w:rFonts w:ascii="Times New Roman" w:hAnsi="Times New Roman"/>
          <w:sz w:val="24"/>
          <w:szCs w:val="24"/>
        </w:rPr>
        <w:t>Инструкционные карты:</w:t>
      </w:r>
      <w:r w:rsidR="00035A00">
        <w:rPr>
          <w:rFonts w:ascii="Times New Roman" w:hAnsi="Times New Roman"/>
          <w:sz w:val="24"/>
          <w:szCs w:val="24"/>
        </w:rPr>
        <w:t xml:space="preserve"> Мастерская зима, весна, лето, осень</w:t>
      </w:r>
    </w:p>
    <w:p w:rsidR="00D40E8B" w:rsidRPr="00D966D2" w:rsidRDefault="00D40E8B" w:rsidP="00D966D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966D2">
        <w:rPr>
          <w:rFonts w:ascii="Times New Roman" w:hAnsi="Times New Roman"/>
          <w:sz w:val="24"/>
          <w:szCs w:val="24"/>
        </w:rPr>
        <w:t>Оборудование:</w:t>
      </w:r>
      <w:r w:rsidR="00035A00">
        <w:rPr>
          <w:rFonts w:ascii="Times New Roman" w:hAnsi="Times New Roman"/>
          <w:sz w:val="24"/>
          <w:szCs w:val="24"/>
        </w:rPr>
        <w:t xml:space="preserve"> Краски акварельные, песок, листы А3, кисти, рамы.</w:t>
      </w:r>
    </w:p>
    <w:p w:rsidR="00D40E8B" w:rsidRPr="00D966D2" w:rsidRDefault="00D40E8B" w:rsidP="00D966D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966D2">
        <w:rPr>
          <w:rFonts w:ascii="Times New Roman" w:hAnsi="Times New Roman"/>
          <w:sz w:val="24"/>
          <w:szCs w:val="24"/>
        </w:rPr>
        <w:t>Зрительный ряд:</w:t>
      </w:r>
      <w:r w:rsidR="00035A00">
        <w:rPr>
          <w:rFonts w:ascii="Times New Roman" w:hAnsi="Times New Roman"/>
          <w:sz w:val="24"/>
          <w:szCs w:val="24"/>
        </w:rPr>
        <w:t xml:space="preserve"> репродукции картин русских художников-пейзажистов</w:t>
      </w:r>
    </w:p>
    <w:p w:rsidR="00D40E8B" w:rsidRPr="00D966D2" w:rsidRDefault="00D40E8B" w:rsidP="00D966D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966D2">
        <w:rPr>
          <w:rFonts w:ascii="Times New Roman" w:hAnsi="Times New Roman"/>
          <w:sz w:val="24"/>
          <w:szCs w:val="24"/>
        </w:rPr>
        <w:t>Музыкальный ряд:</w:t>
      </w:r>
      <w:r w:rsidR="00035A00">
        <w:rPr>
          <w:rFonts w:ascii="Times New Roman" w:hAnsi="Times New Roman"/>
          <w:sz w:val="24"/>
          <w:szCs w:val="24"/>
        </w:rPr>
        <w:t xml:space="preserve"> Северный край - Игорь Корнилов, Шопен - Времена года - весенний вальс.</w:t>
      </w:r>
    </w:p>
    <w:p w:rsidR="00D40E8B" w:rsidRPr="00D966D2" w:rsidRDefault="00D40E8B" w:rsidP="00D966D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966D2">
        <w:rPr>
          <w:rFonts w:ascii="Times New Roman" w:hAnsi="Times New Roman"/>
          <w:sz w:val="24"/>
          <w:szCs w:val="24"/>
        </w:rPr>
        <w:t>ИКТ:</w:t>
      </w:r>
      <w:r w:rsidR="00035A00">
        <w:rPr>
          <w:rFonts w:ascii="Times New Roman" w:hAnsi="Times New Roman"/>
          <w:sz w:val="24"/>
          <w:szCs w:val="24"/>
        </w:rPr>
        <w:t xml:space="preserve"> компьютер, доска интерактивная, фотоаппарат.</w:t>
      </w:r>
    </w:p>
    <w:p w:rsidR="005E5C69" w:rsidRPr="00D966D2" w:rsidRDefault="005E5C69" w:rsidP="00D966D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40E8B" w:rsidRPr="00D966D2" w:rsidRDefault="00D40E8B" w:rsidP="00D966D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40E8B" w:rsidRPr="00D966D2" w:rsidRDefault="00D40E8B" w:rsidP="00D966D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40E8B" w:rsidRPr="00D966D2" w:rsidRDefault="00D40E8B" w:rsidP="00D966D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40E8B" w:rsidRPr="00D966D2" w:rsidRDefault="00D40E8B" w:rsidP="00D966D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40E8B" w:rsidRPr="00D966D2" w:rsidRDefault="00D40E8B" w:rsidP="00D966D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40E8B" w:rsidRPr="00D966D2" w:rsidRDefault="00D40E8B" w:rsidP="00D966D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40E8B" w:rsidRPr="00D966D2" w:rsidRDefault="00D40E8B" w:rsidP="00D966D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40E8B" w:rsidRPr="00D966D2" w:rsidRDefault="00D40E8B" w:rsidP="00D966D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40E8B" w:rsidRPr="00D966D2" w:rsidRDefault="00D40E8B" w:rsidP="00D966D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40E8B" w:rsidRPr="00D966D2" w:rsidRDefault="00D40E8B" w:rsidP="00D966D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40E8B" w:rsidRPr="00D966D2" w:rsidRDefault="00D40E8B" w:rsidP="00D966D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10329" w:type="dxa"/>
        <w:tblInd w:w="-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5302"/>
        <w:gridCol w:w="2443"/>
        <w:gridCol w:w="1308"/>
      </w:tblGrid>
      <w:tr w:rsidR="00D40E8B" w:rsidRPr="00D966D2" w:rsidTr="00B34077">
        <w:tc>
          <w:tcPr>
            <w:tcW w:w="1276" w:type="dxa"/>
          </w:tcPr>
          <w:p w:rsidR="00D40E8B" w:rsidRPr="00D966D2" w:rsidRDefault="00D40E8B" w:rsidP="00F722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6D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Этапы урока</w:t>
            </w:r>
          </w:p>
        </w:tc>
        <w:tc>
          <w:tcPr>
            <w:tcW w:w="5302" w:type="dxa"/>
          </w:tcPr>
          <w:p w:rsidR="00D40E8B" w:rsidRPr="00D966D2" w:rsidRDefault="00D40E8B" w:rsidP="00F722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6D2">
              <w:rPr>
                <w:rFonts w:ascii="Times New Roman" w:hAnsi="Times New Roman"/>
                <w:b/>
                <w:sz w:val="24"/>
                <w:szCs w:val="24"/>
              </w:rPr>
              <w:t>Характеристика видов деятельности</w:t>
            </w:r>
            <w:r w:rsidRPr="00D966D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ителя</w:t>
            </w:r>
          </w:p>
        </w:tc>
        <w:tc>
          <w:tcPr>
            <w:tcW w:w="2443" w:type="dxa"/>
          </w:tcPr>
          <w:p w:rsidR="00D40E8B" w:rsidRPr="00D966D2" w:rsidRDefault="00D40E8B" w:rsidP="00F722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66D2">
              <w:rPr>
                <w:rFonts w:ascii="Times New Roman" w:hAnsi="Times New Roman"/>
                <w:b/>
                <w:sz w:val="24"/>
                <w:szCs w:val="24"/>
              </w:rPr>
              <w:t>Характеристика видов деятельности учащихся:</w:t>
            </w:r>
          </w:p>
        </w:tc>
        <w:tc>
          <w:tcPr>
            <w:tcW w:w="1308" w:type="dxa"/>
          </w:tcPr>
          <w:p w:rsidR="00D40E8B" w:rsidRPr="00D966D2" w:rsidRDefault="00D40E8B" w:rsidP="00F722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6D2">
              <w:rPr>
                <w:rFonts w:ascii="Times New Roman" w:hAnsi="Times New Roman"/>
                <w:b/>
                <w:bCs/>
                <w:sz w:val="24"/>
                <w:szCs w:val="24"/>
              </w:rPr>
              <w:t>Использование ИКТ</w:t>
            </w:r>
          </w:p>
        </w:tc>
      </w:tr>
      <w:tr w:rsidR="00D40E8B" w:rsidRPr="00D966D2" w:rsidTr="00B34077">
        <w:trPr>
          <w:trHeight w:val="568"/>
        </w:trPr>
        <w:tc>
          <w:tcPr>
            <w:tcW w:w="1276" w:type="dxa"/>
          </w:tcPr>
          <w:p w:rsidR="00D40E8B" w:rsidRPr="00D966D2" w:rsidRDefault="00D40E8B" w:rsidP="00D966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6D2">
              <w:rPr>
                <w:rFonts w:ascii="Times New Roman" w:hAnsi="Times New Roman"/>
                <w:b/>
                <w:bCs/>
                <w:sz w:val="24"/>
                <w:szCs w:val="24"/>
              </w:rPr>
              <w:t>Орг. момент</w:t>
            </w:r>
          </w:p>
        </w:tc>
        <w:tc>
          <w:tcPr>
            <w:tcW w:w="5302" w:type="dxa"/>
          </w:tcPr>
          <w:p w:rsidR="00B34077" w:rsidRDefault="00B34077" w:rsidP="00D966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аздать </w:t>
            </w:r>
            <w:r w:rsidR="00BC6F0C">
              <w:rPr>
                <w:rFonts w:ascii="Times New Roman" w:hAnsi="Times New Roman"/>
                <w:i/>
                <w:sz w:val="24"/>
                <w:szCs w:val="24"/>
              </w:rPr>
              <w:t>частичк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пазл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</w:p>
          <w:p w:rsidR="00D40E8B" w:rsidRPr="00D966D2" w:rsidRDefault="00D40E8B" w:rsidP="00B34077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966D2">
              <w:rPr>
                <w:rFonts w:ascii="Times New Roman" w:hAnsi="Times New Roman"/>
                <w:i/>
                <w:sz w:val="24"/>
                <w:szCs w:val="24"/>
              </w:rPr>
              <w:t>Приветствие.  Проверка готовности учащихся.</w:t>
            </w:r>
          </w:p>
        </w:tc>
        <w:tc>
          <w:tcPr>
            <w:tcW w:w="2443" w:type="dxa"/>
          </w:tcPr>
          <w:p w:rsidR="00D40E8B" w:rsidRPr="00D966D2" w:rsidRDefault="00D40E8B" w:rsidP="00D96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D40E8B" w:rsidRPr="00D966D2" w:rsidRDefault="00D40E8B" w:rsidP="00D966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40E8B" w:rsidRPr="00D966D2" w:rsidTr="00B34077">
        <w:trPr>
          <w:trHeight w:val="5522"/>
        </w:trPr>
        <w:tc>
          <w:tcPr>
            <w:tcW w:w="1276" w:type="dxa"/>
          </w:tcPr>
          <w:p w:rsidR="00D40E8B" w:rsidRPr="00D966D2" w:rsidRDefault="00D40E8B" w:rsidP="009512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966D2">
              <w:rPr>
                <w:rFonts w:ascii="Times New Roman" w:hAnsi="Times New Roman"/>
                <w:b/>
                <w:bCs/>
                <w:sz w:val="24"/>
                <w:szCs w:val="24"/>
              </w:rPr>
              <w:t>Целеполагание</w:t>
            </w:r>
            <w:proofErr w:type="spellEnd"/>
            <w:r w:rsidR="007215DF" w:rsidRPr="00D966D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</w:t>
            </w:r>
            <w:r w:rsidR="00951264">
              <w:rPr>
                <w:rFonts w:ascii="Times New Roman" w:hAnsi="Times New Roman"/>
                <w:b/>
                <w:bCs/>
                <w:sz w:val="24"/>
                <w:szCs w:val="24"/>
              </w:rPr>
              <w:t>определение</w:t>
            </w:r>
            <w:r w:rsidR="007215DF" w:rsidRPr="00D966D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емы урока</w:t>
            </w:r>
          </w:p>
        </w:tc>
        <w:tc>
          <w:tcPr>
            <w:tcW w:w="5302" w:type="dxa"/>
          </w:tcPr>
          <w:p w:rsidR="00D40E8B" w:rsidRPr="00D966D2" w:rsidRDefault="00D40E8B" w:rsidP="00D966D2">
            <w:pPr>
              <w:tabs>
                <w:tab w:val="left" w:pos="-226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66D2"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  <w:r w:rsidRPr="00D966D2">
              <w:rPr>
                <w:rFonts w:ascii="Times New Roman" w:hAnsi="Times New Roman"/>
                <w:sz w:val="24"/>
                <w:szCs w:val="24"/>
              </w:rPr>
              <w:t>Я видел кота разноцветного –</w:t>
            </w:r>
          </w:p>
          <w:p w:rsidR="00D40E8B" w:rsidRPr="00D966D2" w:rsidRDefault="00D40E8B" w:rsidP="00D966D2">
            <w:pPr>
              <w:spacing w:after="0" w:line="240" w:lineRule="auto"/>
              <w:ind w:firstLine="7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66D2">
              <w:rPr>
                <w:rFonts w:ascii="Times New Roman" w:hAnsi="Times New Roman"/>
                <w:sz w:val="24"/>
                <w:szCs w:val="24"/>
              </w:rPr>
              <w:t>В нем было семь разных цветов.</w:t>
            </w:r>
          </w:p>
          <w:p w:rsidR="00D40E8B" w:rsidRPr="00D966D2" w:rsidRDefault="00D40E8B" w:rsidP="00D966D2">
            <w:pPr>
              <w:spacing w:after="0" w:line="240" w:lineRule="auto"/>
              <w:ind w:firstLine="7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66D2">
              <w:rPr>
                <w:rFonts w:ascii="Times New Roman" w:hAnsi="Times New Roman"/>
                <w:sz w:val="24"/>
                <w:szCs w:val="24"/>
              </w:rPr>
              <w:t>И кончик хвоста семицветного</w:t>
            </w:r>
          </w:p>
          <w:p w:rsidR="00D40E8B" w:rsidRPr="00D966D2" w:rsidRDefault="00D40E8B" w:rsidP="00D966D2">
            <w:pPr>
              <w:spacing w:after="0" w:line="240" w:lineRule="auto"/>
              <w:ind w:firstLine="7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66D2">
              <w:rPr>
                <w:rFonts w:ascii="Times New Roman" w:hAnsi="Times New Roman"/>
                <w:sz w:val="24"/>
                <w:szCs w:val="24"/>
              </w:rPr>
              <w:t>Касался лиловых лесов.</w:t>
            </w:r>
          </w:p>
          <w:p w:rsidR="00D40E8B" w:rsidRPr="00D966D2" w:rsidRDefault="00D40E8B" w:rsidP="00D966D2">
            <w:pPr>
              <w:spacing w:after="0" w:line="240" w:lineRule="auto"/>
              <w:ind w:firstLine="7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66D2">
              <w:rPr>
                <w:rFonts w:ascii="Times New Roman" w:hAnsi="Times New Roman"/>
                <w:sz w:val="24"/>
                <w:szCs w:val="24"/>
              </w:rPr>
              <w:t>А спину свою разноцветную</w:t>
            </w:r>
          </w:p>
          <w:p w:rsidR="00D40E8B" w:rsidRPr="00D966D2" w:rsidRDefault="00D40E8B" w:rsidP="00D966D2">
            <w:pPr>
              <w:spacing w:after="0" w:line="240" w:lineRule="auto"/>
              <w:ind w:firstLine="7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66D2">
              <w:rPr>
                <w:rFonts w:ascii="Times New Roman" w:hAnsi="Times New Roman"/>
                <w:sz w:val="24"/>
                <w:szCs w:val="24"/>
              </w:rPr>
              <w:t>Над полем, он выгнул дугой,</w:t>
            </w:r>
          </w:p>
          <w:p w:rsidR="00D40E8B" w:rsidRPr="00D966D2" w:rsidRDefault="00D40E8B" w:rsidP="00D966D2">
            <w:pPr>
              <w:spacing w:after="0" w:line="240" w:lineRule="auto"/>
              <w:ind w:firstLine="7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66D2">
              <w:rPr>
                <w:rFonts w:ascii="Times New Roman" w:hAnsi="Times New Roman"/>
                <w:sz w:val="24"/>
                <w:szCs w:val="24"/>
              </w:rPr>
              <w:t>И лапы свои семицветные</w:t>
            </w:r>
          </w:p>
          <w:p w:rsidR="00D40E8B" w:rsidRPr="00D966D2" w:rsidRDefault="00D40E8B" w:rsidP="00D966D2">
            <w:pPr>
              <w:spacing w:after="0" w:line="240" w:lineRule="auto"/>
              <w:ind w:firstLine="7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66D2">
              <w:rPr>
                <w:rFonts w:ascii="Times New Roman" w:hAnsi="Times New Roman"/>
                <w:sz w:val="24"/>
                <w:szCs w:val="24"/>
              </w:rPr>
              <w:t>Поставил он в пруд золотой.</w:t>
            </w:r>
          </w:p>
          <w:p w:rsidR="00D40E8B" w:rsidRPr="00D966D2" w:rsidRDefault="00D40E8B" w:rsidP="00D966D2">
            <w:pPr>
              <w:spacing w:after="0" w:line="240" w:lineRule="auto"/>
              <w:ind w:firstLine="7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66D2">
              <w:rPr>
                <w:rFonts w:ascii="Times New Roman" w:hAnsi="Times New Roman"/>
                <w:sz w:val="24"/>
                <w:szCs w:val="24"/>
              </w:rPr>
              <w:t>Сверкали усы разноцветные,</w:t>
            </w:r>
          </w:p>
          <w:p w:rsidR="00D40E8B" w:rsidRPr="00D966D2" w:rsidRDefault="00D40E8B" w:rsidP="00D966D2">
            <w:pPr>
              <w:spacing w:after="0" w:line="240" w:lineRule="auto"/>
              <w:ind w:firstLine="7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66D2">
              <w:rPr>
                <w:rFonts w:ascii="Times New Roman" w:hAnsi="Times New Roman"/>
                <w:sz w:val="24"/>
                <w:szCs w:val="24"/>
              </w:rPr>
              <w:t>Сияла на солнышке шерсть,</w:t>
            </w:r>
          </w:p>
          <w:p w:rsidR="00D40E8B" w:rsidRPr="00D966D2" w:rsidRDefault="00D40E8B" w:rsidP="00D966D2">
            <w:pPr>
              <w:spacing w:after="0" w:line="240" w:lineRule="auto"/>
              <w:ind w:firstLine="7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66D2">
              <w:rPr>
                <w:rFonts w:ascii="Times New Roman" w:hAnsi="Times New Roman"/>
                <w:sz w:val="24"/>
                <w:szCs w:val="24"/>
              </w:rPr>
              <w:t>И дети плясали веселые</w:t>
            </w:r>
          </w:p>
          <w:p w:rsidR="00D40E8B" w:rsidRPr="00D966D2" w:rsidRDefault="00D40E8B" w:rsidP="00D966D2">
            <w:pPr>
              <w:spacing w:after="0" w:line="240" w:lineRule="auto"/>
              <w:ind w:firstLine="7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66D2">
              <w:rPr>
                <w:rFonts w:ascii="Times New Roman" w:hAnsi="Times New Roman"/>
                <w:sz w:val="24"/>
                <w:szCs w:val="24"/>
              </w:rPr>
              <w:t xml:space="preserve">Во вторник, без четверти шесть. </w:t>
            </w:r>
          </w:p>
          <w:p w:rsidR="00D40E8B" w:rsidRPr="00D966D2" w:rsidRDefault="00D40E8B" w:rsidP="00D96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40E8B" w:rsidRPr="00D966D2" w:rsidRDefault="00D40E8B" w:rsidP="00D96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66D2">
              <w:rPr>
                <w:rFonts w:ascii="Times New Roman" w:hAnsi="Times New Roman"/>
                <w:sz w:val="24"/>
                <w:szCs w:val="24"/>
              </w:rPr>
              <w:t>Скажите, о каком коте идет речь?</w:t>
            </w:r>
          </w:p>
          <w:p w:rsidR="00D40E8B" w:rsidRPr="00D966D2" w:rsidRDefault="00D40E8B" w:rsidP="00D96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40E8B" w:rsidRPr="00D966D2" w:rsidRDefault="00D40E8B" w:rsidP="00D96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66D2">
              <w:rPr>
                <w:rFonts w:ascii="Times New Roman" w:hAnsi="Times New Roman"/>
                <w:sz w:val="24"/>
                <w:szCs w:val="24"/>
              </w:rPr>
              <w:t>Что вы знаете о радуге?</w:t>
            </w:r>
          </w:p>
          <w:p w:rsidR="007215DF" w:rsidRPr="00D966D2" w:rsidRDefault="007215DF" w:rsidP="00D96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40E8B" w:rsidRPr="00D966D2" w:rsidRDefault="007215DF" w:rsidP="00D96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66D2">
              <w:rPr>
                <w:rFonts w:ascii="Times New Roman" w:hAnsi="Times New Roman"/>
                <w:sz w:val="24"/>
                <w:szCs w:val="24"/>
              </w:rPr>
              <w:t>Тема нашего урока «Что такое радуга?»</w:t>
            </w:r>
          </w:p>
          <w:p w:rsidR="00D966D2" w:rsidRPr="00D966D2" w:rsidRDefault="00D966D2" w:rsidP="00D96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66D2">
              <w:rPr>
                <w:rFonts w:ascii="Times New Roman" w:hAnsi="Times New Roman"/>
                <w:sz w:val="24"/>
                <w:szCs w:val="24"/>
              </w:rPr>
              <w:t>Как вы думаете,  какая основная цель нашего урока?</w:t>
            </w:r>
          </w:p>
        </w:tc>
        <w:tc>
          <w:tcPr>
            <w:tcW w:w="2443" w:type="dxa"/>
          </w:tcPr>
          <w:p w:rsidR="00D40E8B" w:rsidRPr="00D966D2" w:rsidRDefault="00D40E8B" w:rsidP="00D966D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0E8B" w:rsidRPr="00D966D2" w:rsidRDefault="00D40E8B" w:rsidP="00D966D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0E8B" w:rsidRPr="00D966D2" w:rsidRDefault="00D40E8B" w:rsidP="00D966D2">
            <w:pPr>
              <w:spacing w:after="0" w:line="240" w:lineRule="auto"/>
              <w:ind w:firstLine="70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0E8B" w:rsidRPr="00D966D2" w:rsidRDefault="00D40E8B" w:rsidP="00D966D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0E8B" w:rsidRPr="00D966D2" w:rsidRDefault="00D40E8B" w:rsidP="00D966D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0E8B" w:rsidRPr="00D966D2" w:rsidRDefault="00D40E8B" w:rsidP="00D966D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0E8B" w:rsidRPr="00D966D2" w:rsidRDefault="00D40E8B" w:rsidP="00D966D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0E8B" w:rsidRPr="00D966D2" w:rsidRDefault="00D40E8B" w:rsidP="00D966D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0E8B" w:rsidRPr="00D966D2" w:rsidRDefault="00D40E8B" w:rsidP="00D966D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0E8B" w:rsidRPr="00D966D2" w:rsidRDefault="00D40E8B" w:rsidP="00D966D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0E8B" w:rsidRPr="00D966D2" w:rsidRDefault="00D40E8B" w:rsidP="00D966D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0E8B" w:rsidRPr="00D966D2" w:rsidRDefault="00D40E8B" w:rsidP="00D966D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0E8B" w:rsidRPr="00D966D2" w:rsidRDefault="00D40E8B" w:rsidP="00D966D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0E8B" w:rsidRPr="00D966D2" w:rsidRDefault="00D40E8B" w:rsidP="00D96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66D2">
              <w:rPr>
                <w:rFonts w:ascii="Times New Roman" w:hAnsi="Times New Roman"/>
                <w:sz w:val="24"/>
                <w:szCs w:val="24"/>
              </w:rPr>
              <w:t>О радуге!</w:t>
            </w:r>
          </w:p>
          <w:p w:rsidR="00D40E8B" w:rsidRPr="00D966D2" w:rsidRDefault="00D40E8B" w:rsidP="00D96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966D2" w:rsidRPr="00D966D2" w:rsidRDefault="00D40E8B" w:rsidP="00D966D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66D2">
              <w:rPr>
                <w:rFonts w:ascii="Times New Roman" w:hAnsi="Times New Roman"/>
                <w:sz w:val="24"/>
                <w:szCs w:val="24"/>
              </w:rPr>
              <w:t>Это природное явление!</w:t>
            </w:r>
          </w:p>
          <w:p w:rsidR="00D40E8B" w:rsidRPr="00D966D2" w:rsidRDefault="00D966D2" w:rsidP="00D966D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6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ить на вопрос, что такое радуга!</w:t>
            </w:r>
          </w:p>
        </w:tc>
        <w:tc>
          <w:tcPr>
            <w:tcW w:w="1308" w:type="dxa"/>
          </w:tcPr>
          <w:p w:rsidR="00D40E8B" w:rsidRPr="00D966D2" w:rsidRDefault="00D40E8B" w:rsidP="00D966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40E8B" w:rsidRPr="00D966D2" w:rsidRDefault="007215DF" w:rsidP="00D96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66D2">
              <w:rPr>
                <w:rFonts w:ascii="Times New Roman" w:hAnsi="Times New Roman"/>
                <w:sz w:val="24"/>
                <w:szCs w:val="24"/>
              </w:rPr>
              <w:t>1 слайд</w:t>
            </w:r>
          </w:p>
          <w:p w:rsidR="00D40E8B" w:rsidRPr="00D966D2" w:rsidRDefault="00D40E8B" w:rsidP="00D96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40E8B" w:rsidRPr="00D966D2" w:rsidRDefault="00D40E8B" w:rsidP="00D96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40E8B" w:rsidRPr="00D966D2" w:rsidRDefault="00D40E8B" w:rsidP="00D96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40E8B" w:rsidRPr="00D966D2" w:rsidRDefault="00D40E8B" w:rsidP="00D96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40E8B" w:rsidRPr="00D966D2" w:rsidRDefault="00D40E8B" w:rsidP="00D96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40E8B" w:rsidRPr="00D966D2" w:rsidRDefault="00D40E8B" w:rsidP="00D96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40E8B" w:rsidRPr="00D966D2" w:rsidRDefault="00D40E8B" w:rsidP="00D96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40E8B" w:rsidRPr="00D966D2" w:rsidRDefault="00D40E8B" w:rsidP="00D96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40E8B" w:rsidRPr="00D966D2" w:rsidRDefault="00D40E8B" w:rsidP="00D96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40E8B" w:rsidRPr="00D966D2" w:rsidRDefault="00D40E8B" w:rsidP="00D96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40E8B" w:rsidRPr="00D966D2" w:rsidRDefault="00D40E8B" w:rsidP="00D96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40E8B" w:rsidRPr="00D966D2" w:rsidRDefault="00D40E8B" w:rsidP="00D96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40E8B" w:rsidRPr="00D966D2" w:rsidRDefault="00D40E8B" w:rsidP="00D96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40E8B" w:rsidRPr="00D966D2" w:rsidRDefault="00D40E8B" w:rsidP="00D96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40E8B" w:rsidRPr="00D966D2" w:rsidRDefault="00D40E8B" w:rsidP="00D96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40E8B" w:rsidRPr="00D966D2" w:rsidRDefault="00D40E8B" w:rsidP="00D96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40E8B" w:rsidRPr="00D966D2" w:rsidRDefault="00D966D2" w:rsidP="00D96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66D2">
              <w:rPr>
                <w:rFonts w:ascii="Times New Roman" w:hAnsi="Times New Roman"/>
                <w:sz w:val="24"/>
                <w:szCs w:val="24"/>
              </w:rPr>
              <w:t>2 слайд</w:t>
            </w:r>
          </w:p>
        </w:tc>
      </w:tr>
      <w:tr w:rsidR="00D40E8B" w:rsidRPr="00D966D2" w:rsidTr="00B34077">
        <w:trPr>
          <w:trHeight w:val="1262"/>
        </w:trPr>
        <w:tc>
          <w:tcPr>
            <w:tcW w:w="1276" w:type="dxa"/>
          </w:tcPr>
          <w:p w:rsidR="00D40E8B" w:rsidRPr="00D966D2" w:rsidRDefault="00D40E8B" w:rsidP="00D966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6D2">
              <w:rPr>
                <w:rFonts w:ascii="Times New Roman" w:hAnsi="Times New Roman"/>
                <w:b/>
                <w:bCs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5302" w:type="dxa"/>
          </w:tcPr>
          <w:p w:rsidR="007215DF" w:rsidRPr="00D966D2" w:rsidRDefault="007215DF" w:rsidP="00D96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66D2">
              <w:rPr>
                <w:rFonts w:ascii="Times New Roman" w:hAnsi="Times New Roman"/>
                <w:sz w:val="24"/>
                <w:szCs w:val="24"/>
              </w:rPr>
              <w:t>Сейчас вашему вниманию будет представлен видеоролик, после просмотра, которого мы должны ответить на вопрос как образуется радуга. Внимание на доску.</w:t>
            </w:r>
          </w:p>
          <w:p w:rsidR="007215DF" w:rsidRPr="00D966D2" w:rsidRDefault="007215DF" w:rsidP="00D96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215DF" w:rsidRPr="00D966D2" w:rsidRDefault="007215DF" w:rsidP="00D96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966D2">
              <w:rPr>
                <w:rFonts w:ascii="Times New Roman" w:hAnsi="Times New Roman"/>
                <w:sz w:val="24"/>
                <w:szCs w:val="24"/>
              </w:rPr>
              <w:t>Скажите когда мы наблюдаем</w:t>
            </w:r>
            <w:proofErr w:type="gramEnd"/>
            <w:r w:rsidRPr="00D966D2">
              <w:rPr>
                <w:rFonts w:ascii="Times New Roman" w:hAnsi="Times New Roman"/>
                <w:sz w:val="24"/>
                <w:szCs w:val="24"/>
              </w:rPr>
              <w:t xml:space="preserve"> радугу?</w:t>
            </w:r>
          </w:p>
          <w:p w:rsidR="007215DF" w:rsidRPr="00D966D2" w:rsidRDefault="007215DF" w:rsidP="00D96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66D2">
              <w:rPr>
                <w:rFonts w:ascii="Times New Roman" w:hAnsi="Times New Roman"/>
                <w:sz w:val="24"/>
                <w:szCs w:val="24"/>
              </w:rPr>
              <w:t>А только ли в это время года?</w:t>
            </w:r>
          </w:p>
          <w:p w:rsidR="007215DF" w:rsidRPr="00D966D2" w:rsidRDefault="007215DF" w:rsidP="00D96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215DF" w:rsidRPr="00D966D2" w:rsidRDefault="007215DF" w:rsidP="00D96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66D2">
              <w:rPr>
                <w:rFonts w:ascii="Times New Roman" w:hAnsi="Times New Roman"/>
                <w:sz w:val="24"/>
                <w:szCs w:val="24"/>
              </w:rPr>
              <w:t xml:space="preserve">Во время дождя капли играют роль призмы, в которой белый свет отражается и рассеивается на 7 цветов. </w:t>
            </w:r>
          </w:p>
          <w:p w:rsidR="007215DF" w:rsidRPr="00D966D2" w:rsidRDefault="007215DF" w:rsidP="00D96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66D2">
              <w:rPr>
                <w:rFonts w:ascii="Times New Roman" w:hAnsi="Times New Roman"/>
                <w:sz w:val="24"/>
                <w:szCs w:val="24"/>
              </w:rPr>
              <w:t xml:space="preserve">Таким образом, главным условием появления радуги считается вода и свет. </w:t>
            </w:r>
          </w:p>
          <w:p w:rsidR="007215DF" w:rsidRPr="00D966D2" w:rsidRDefault="007215DF" w:rsidP="00D96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215DF" w:rsidRPr="00D966D2" w:rsidRDefault="007215DF" w:rsidP="00D96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66D2">
              <w:rPr>
                <w:rFonts w:ascii="Times New Roman" w:hAnsi="Times New Roman"/>
                <w:sz w:val="24"/>
                <w:szCs w:val="24"/>
                <w:u w:val="single"/>
              </w:rPr>
              <w:t>Вывод:</w:t>
            </w:r>
            <w:r w:rsidRPr="00D966D2">
              <w:rPr>
                <w:rFonts w:ascii="Times New Roman" w:hAnsi="Times New Roman"/>
                <w:sz w:val="24"/>
                <w:szCs w:val="24"/>
              </w:rPr>
              <w:t xml:space="preserve"> Без воды радуги не будет.</w:t>
            </w:r>
          </w:p>
          <w:p w:rsidR="007215DF" w:rsidRPr="00D966D2" w:rsidRDefault="007215DF" w:rsidP="00D96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215DF" w:rsidRPr="00D966D2" w:rsidRDefault="007215DF" w:rsidP="00D96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66D2">
              <w:rPr>
                <w:rFonts w:ascii="Times New Roman" w:hAnsi="Times New Roman"/>
                <w:sz w:val="24"/>
                <w:szCs w:val="24"/>
              </w:rPr>
              <w:t xml:space="preserve">Во время дождя вода имеет жидкое физическое состояние, какие еще физические состояния воды вы знаете? </w:t>
            </w:r>
          </w:p>
          <w:p w:rsidR="007215DF" w:rsidRPr="00D966D2" w:rsidRDefault="007215DF" w:rsidP="00D96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215DF" w:rsidRPr="00D966D2" w:rsidRDefault="007215DF" w:rsidP="00D96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66D2">
              <w:rPr>
                <w:rFonts w:ascii="Times New Roman" w:hAnsi="Times New Roman"/>
                <w:sz w:val="24"/>
                <w:szCs w:val="24"/>
              </w:rPr>
              <w:t>Приведите примеры физических состояний воды, с которыми вы встречались в жизни.</w:t>
            </w:r>
          </w:p>
          <w:p w:rsidR="007215DF" w:rsidRPr="00D966D2" w:rsidRDefault="007215DF" w:rsidP="00D96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66D2">
              <w:rPr>
                <w:rFonts w:ascii="Times New Roman" w:hAnsi="Times New Roman"/>
                <w:sz w:val="24"/>
                <w:szCs w:val="24"/>
              </w:rPr>
              <w:t>Где в природе мы с ними сталкиваемся.</w:t>
            </w:r>
          </w:p>
          <w:p w:rsidR="007215DF" w:rsidRPr="00D966D2" w:rsidRDefault="007215DF" w:rsidP="00D96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215DF" w:rsidRPr="00D966D2" w:rsidRDefault="007215DF" w:rsidP="00D96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66D2">
              <w:rPr>
                <w:rFonts w:ascii="Times New Roman" w:hAnsi="Times New Roman"/>
                <w:sz w:val="24"/>
                <w:szCs w:val="24"/>
              </w:rPr>
              <w:t xml:space="preserve">Скажите, что общее имеют </w:t>
            </w:r>
          </w:p>
          <w:p w:rsidR="007215DF" w:rsidRPr="00D966D2" w:rsidRDefault="007215DF" w:rsidP="00D96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66D2">
              <w:rPr>
                <w:rFonts w:ascii="Times New Roman" w:hAnsi="Times New Roman"/>
                <w:sz w:val="24"/>
                <w:szCs w:val="24"/>
              </w:rPr>
              <w:t>Радуга</w:t>
            </w:r>
          </w:p>
          <w:p w:rsidR="007215DF" w:rsidRPr="00D966D2" w:rsidRDefault="007215DF" w:rsidP="00D96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66D2">
              <w:rPr>
                <w:rFonts w:ascii="Times New Roman" w:hAnsi="Times New Roman"/>
                <w:sz w:val="24"/>
                <w:szCs w:val="24"/>
              </w:rPr>
              <w:t>Зима</w:t>
            </w:r>
          </w:p>
          <w:p w:rsidR="007215DF" w:rsidRPr="00D966D2" w:rsidRDefault="007215DF" w:rsidP="00D96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66D2">
              <w:rPr>
                <w:rFonts w:ascii="Times New Roman" w:hAnsi="Times New Roman"/>
                <w:sz w:val="24"/>
                <w:szCs w:val="24"/>
              </w:rPr>
              <w:lastRenderedPageBreak/>
              <w:t>Весна</w:t>
            </w:r>
          </w:p>
          <w:p w:rsidR="007215DF" w:rsidRPr="00D966D2" w:rsidRDefault="007215DF" w:rsidP="00D96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66D2">
              <w:rPr>
                <w:rFonts w:ascii="Times New Roman" w:hAnsi="Times New Roman"/>
                <w:sz w:val="24"/>
                <w:szCs w:val="24"/>
              </w:rPr>
              <w:t xml:space="preserve">Лето </w:t>
            </w:r>
          </w:p>
          <w:p w:rsidR="007215DF" w:rsidRPr="00D966D2" w:rsidRDefault="007215DF" w:rsidP="00D96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66D2">
              <w:rPr>
                <w:rFonts w:ascii="Times New Roman" w:hAnsi="Times New Roman"/>
                <w:sz w:val="24"/>
                <w:szCs w:val="24"/>
              </w:rPr>
              <w:t>Осень</w:t>
            </w:r>
          </w:p>
          <w:p w:rsidR="007215DF" w:rsidRPr="00D966D2" w:rsidRDefault="007215DF" w:rsidP="00D96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215DF" w:rsidRPr="00D966D2" w:rsidRDefault="007215DF" w:rsidP="00D96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66D2">
              <w:rPr>
                <w:rFonts w:ascii="Times New Roman" w:hAnsi="Times New Roman"/>
                <w:sz w:val="24"/>
                <w:szCs w:val="24"/>
              </w:rPr>
              <w:t>Таким образом, в любое время года мы можем наблюдать радугу, потому что главным условием появления цветного коромысла, это вода и свет. А кто может сказать, какие цвета включены в спектр?</w:t>
            </w:r>
          </w:p>
          <w:p w:rsidR="00D40E8B" w:rsidRPr="00D966D2" w:rsidRDefault="00D40E8B" w:rsidP="00D966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15DF" w:rsidRPr="00D966D2" w:rsidRDefault="007215DF" w:rsidP="00D96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66D2">
              <w:rPr>
                <w:rFonts w:ascii="Times New Roman" w:hAnsi="Times New Roman"/>
                <w:sz w:val="24"/>
                <w:szCs w:val="24"/>
              </w:rPr>
              <w:t xml:space="preserve">Очень часто явления природы становятся предметом вдохновения для талантливых людей:  художников, композиторов, поэтов и писателей. </w:t>
            </w:r>
          </w:p>
          <w:p w:rsidR="007215DF" w:rsidRPr="00D966D2" w:rsidRDefault="007215DF" w:rsidP="00D96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66D2">
              <w:rPr>
                <w:rFonts w:ascii="Times New Roman" w:hAnsi="Times New Roman"/>
                <w:sz w:val="24"/>
                <w:szCs w:val="24"/>
              </w:rPr>
              <w:t>Где мы можем наблюдать и воспринимать одновременно – все физические состояния воды и радугу.</w:t>
            </w:r>
          </w:p>
          <w:p w:rsidR="007215DF" w:rsidRPr="00D966D2" w:rsidRDefault="007215DF" w:rsidP="00D96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215DF" w:rsidRPr="00D966D2" w:rsidRDefault="007215DF" w:rsidP="00D96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66D2">
              <w:rPr>
                <w:rFonts w:ascii="Times New Roman" w:hAnsi="Times New Roman"/>
                <w:sz w:val="24"/>
                <w:szCs w:val="24"/>
              </w:rPr>
              <w:t xml:space="preserve">А где мы можем это увидеть? </w:t>
            </w:r>
          </w:p>
          <w:p w:rsidR="007215DF" w:rsidRPr="00D966D2" w:rsidRDefault="007215DF" w:rsidP="00D96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215DF" w:rsidRPr="00D966D2" w:rsidRDefault="007215DF" w:rsidP="00D96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66D2">
              <w:rPr>
                <w:rFonts w:ascii="Times New Roman" w:hAnsi="Times New Roman"/>
                <w:sz w:val="24"/>
                <w:szCs w:val="24"/>
              </w:rPr>
              <w:t xml:space="preserve">Приглашаю вас совершить путешествие по картинной галерее, где мы с вами можем соприкоснуться с произведениями искусства художников 18-19 веков, с трепетом относящихся к Русской природе. Благодаря </w:t>
            </w:r>
            <w:proofErr w:type="gramStart"/>
            <w:r w:rsidRPr="00D966D2">
              <w:rPr>
                <w:rFonts w:ascii="Times New Roman" w:hAnsi="Times New Roman"/>
                <w:sz w:val="24"/>
                <w:szCs w:val="24"/>
              </w:rPr>
              <w:t>им</w:t>
            </w:r>
            <w:proofErr w:type="gramEnd"/>
            <w:r w:rsidRPr="00D966D2">
              <w:rPr>
                <w:rFonts w:ascii="Times New Roman" w:hAnsi="Times New Roman"/>
                <w:sz w:val="24"/>
                <w:szCs w:val="24"/>
              </w:rPr>
              <w:t xml:space="preserve"> в любой момент мы можем наблюдать природные явления. Внимание на доску.</w:t>
            </w:r>
          </w:p>
          <w:p w:rsidR="007215DF" w:rsidRDefault="007215DF" w:rsidP="00D96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966D2" w:rsidRPr="00D966D2" w:rsidRDefault="00D966D2" w:rsidP="00D96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кажит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 какому жанру изобразительного искусства относятся представленные репродукции?</w:t>
            </w:r>
          </w:p>
          <w:p w:rsidR="007215DF" w:rsidRPr="00D966D2" w:rsidRDefault="007215DF" w:rsidP="00D96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6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шему вниманию были представлены произведения художников</w:t>
            </w:r>
            <w:r w:rsidR="00D96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ейзажистов</w:t>
            </w:r>
            <w:r w:rsidRPr="00D96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 которых каждый </w:t>
            </w:r>
            <w:proofErr w:type="gramStart"/>
            <w:r w:rsidR="00D96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вописец</w:t>
            </w:r>
            <w:proofErr w:type="gramEnd"/>
            <w:r w:rsidR="00D96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слаждаясь игрой цвета и света, создавая</w:t>
            </w:r>
            <w:r w:rsidRPr="00D96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отно, использует палитру св</w:t>
            </w:r>
            <w:r w:rsidR="00D96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кающих лучезарных красок мира</w:t>
            </w:r>
            <w:r w:rsidR="00D966D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443" w:type="dxa"/>
          </w:tcPr>
          <w:p w:rsidR="00D40E8B" w:rsidRPr="00D966D2" w:rsidRDefault="00D40E8B" w:rsidP="00D96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215DF" w:rsidRPr="00D966D2" w:rsidRDefault="007215DF" w:rsidP="00D96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215DF" w:rsidRPr="00D966D2" w:rsidRDefault="007215DF" w:rsidP="00D96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215DF" w:rsidRPr="00D966D2" w:rsidRDefault="007215DF" w:rsidP="00D96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215DF" w:rsidRPr="00D966D2" w:rsidRDefault="007215DF" w:rsidP="00D96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215DF" w:rsidRPr="00D966D2" w:rsidRDefault="007215DF" w:rsidP="00D96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66D2">
              <w:rPr>
                <w:rFonts w:ascii="Times New Roman" w:hAnsi="Times New Roman"/>
                <w:sz w:val="24"/>
                <w:szCs w:val="24"/>
              </w:rPr>
              <w:t>Весной, летом -  во время дождя</w:t>
            </w:r>
          </w:p>
          <w:p w:rsidR="007215DF" w:rsidRPr="00D966D2" w:rsidRDefault="007215DF" w:rsidP="00D96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215DF" w:rsidRPr="00D966D2" w:rsidRDefault="007215DF" w:rsidP="00D96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215DF" w:rsidRPr="00D966D2" w:rsidRDefault="007215DF" w:rsidP="00D96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215DF" w:rsidRPr="00D966D2" w:rsidRDefault="007215DF" w:rsidP="00D96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215DF" w:rsidRPr="00D966D2" w:rsidRDefault="007215DF" w:rsidP="00D96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215DF" w:rsidRDefault="007215DF" w:rsidP="00D96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40452" w:rsidRPr="00D966D2" w:rsidRDefault="00F40452" w:rsidP="00D96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215DF" w:rsidRPr="00F40452" w:rsidRDefault="00F40452" w:rsidP="00D966D2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F40452">
              <w:rPr>
                <w:rFonts w:ascii="Times New Roman" w:hAnsi="Times New Roman"/>
                <w:i/>
                <w:sz w:val="24"/>
                <w:szCs w:val="24"/>
              </w:rPr>
              <w:t>Делаю вывод</w:t>
            </w:r>
          </w:p>
          <w:p w:rsidR="007215DF" w:rsidRPr="00D966D2" w:rsidRDefault="007215DF" w:rsidP="00D96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215DF" w:rsidRPr="00D966D2" w:rsidRDefault="007215DF" w:rsidP="00D96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66D2">
              <w:rPr>
                <w:rFonts w:ascii="Times New Roman" w:hAnsi="Times New Roman"/>
                <w:sz w:val="24"/>
                <w:szCs w:val="24"/>
              </w:rPr>
              <w:t xml:space="preserve">Твердое, газообразное. </w:t>
            </w:r>
          </w:p>
          <w:p w:rsidR="007215DF" w:rsidRDefault="007215DF" w:rsidP="00D96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966D2" w:rsidRPr="00D966D2" w:rsidRDefault="00D966D2" w:rsidP="00D96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40E8B" w:rsidRPr="00D966D2" w:rsidRDefault="007215DF" w:rsidP="00D96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66D2">
              <w:rPr>
                <w:rFonts w:ascii="Times New Roman" w:hAnsi="Times New Roman"/>
                <w:sz w:val="24"/>
                <w:szCs w:val="24"/>
              </w:rPr>
              <w:t xml:space="preserve">Дождь – </w:t>
            </w:r>
            <w:proofErr w:type="gramStart"/>
            <w:r w:rsidRPr="00D966D2">
              <w:rPr>
                <w:rFonts w:ascii="Times New Roman" w:hAnsi="Times New Roman"/>
                <w:sz w:val="24"/>
                <w:szCs w:val="24"/>
              </w:rPr>
              <w:t>жидкое</w:t>
            </w:r>
            <w:proofErr w:type="gramEnd"/>
            <w:r w:rsidRPr="00D966D2">
              <w:rPr>
                <w:rFonts w:ascii="Times New Roman" w:hAnsi="Times New Roman"/>
                <w:sz w:val="24"/>
                <w:szCs w:val="24"/>
              </w:rPr>
              <w:t>, лед – твердое, туман – газообразное.</w:t>
            </w:r>
          </w:p>
          <w:p w:rsidR="007215DF" w:rsidRPr="00D966D2" w:rsidRDefault="007215DF" w:rsidP="00D96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215DF" w:rsidRPr="00D966D2" w:rsidRDefault="007215DF" w:rsidP="00D966D2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966D2">
              <w:rPr>
                <w:rFonts w:ascii="Times New Roman" w:hAnsi="Times New Roman"/>
                <w:sz w:val="24"/>
                <w:szCs w:val="24"/>
              </w:rPr>
              <w:t>Все это объединяет вода</w:t>
            </w:r>
          </w:p>
          <w:p w:rsidR="007215DF" w:rsidRPr="00D966D2" w:rsidRDefault="007215DF" w:rsidP="00D96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215DF" w:rsidRPr="00D966D2" w:rsidRDefault="007215DF" w:rsidP="00D96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215DF" w:rsidRPr="00D966D2" w:rsidRDefault="007215DF" w:rsidP="00D96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215DF" w:rsidRPr="00D966D2" w:rsidRDefault="007215DF" w:rsidP="00D96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966D2" w:rsidRDefault="00D966D2" w:rsidP="00D96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215DF" w:rsidRPr="00D966D2" w:rsidRDefault="007215DF" w:rsidP="00D96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66D2">
              <w:rPr>
                <w:rFonts w:ascii="Times New Roman" w:hAnsi="Times New Roman"/>
                <w:sz w:val="24"/>
                <w:szCs w:val="24"/>
              </w:rPr>
              <w:t xml:space="preserve">Каждый охотник желает </w:t>
            </w:r>
            <w:proofErr w:type="gramStart"/>
            <w:r w:rsidRPr="00D966D2">
              <w:rPr>
                <w:rFonts w:ascii="Times New Roman" w:hAnsi="Times New Roman"/>
                <w:sz w:val="24"/>
                <w:szCs w:val="24"/>
              </w:rPr>
              <w:t>знать</w:t>
            </w:r>
            <w:proofErr w:type="gramEnd"/>
            <w:r w:rsidRPr="00D966D2">
              <w:rPr>
                <w:rFonts w:ascii="Times New Roman" w:hAnsi="Times New Roman"/>
                <w:sz w:val="24"/>
                <w:szCs w:val="24"/>
              </w:rPr>
              <w:t xml:space="preserve"> где сидит фазан</w:t>
            </w:r>
          </w:p>
          <w:p w:rsidR="007215DF" w:rsidRPr="00D966D2" w:rsidRDefault="007215DF" w:rsidP="00D96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215DF" w:rsidRPr="00D966D2" w:rsidRDefault="007215DF" w:rsidP="00D96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966D2" w:rsidRDefault="00D966D2" w:rsidP="00D96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966D2" w:rsidRDefault="00D966D2" w:rsidP="00D96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966D2" w:rsidRDefault="00D966D2" w:rsidP="00D96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215DF" w:rsidRPr="00D966D2" w:rsidRDefault="007215DF" w:rsidP="00D96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66D2">
              <w:rPr>
                <w:rFonts w:ascii="Times New Roman" w:hAnsi="Times New Roman"/>
                <w:sz w:val="24"/>
                <w:szCs w:val="24"/>
              </w:rPr>
              <w:t>На картинах художников, в поэзии и прозе, в музыке</w:t>
            </w:r>
          </w:p>
          <w:p w:rsidR="007215DF" w:rsidRPr="00D966D2" w:rsidRDefault="007215DF" w:rsidP="00D96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966D2" w:rsidRDefault="007215DF" w:rsidP="00D96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66D2">
              <w:rPr>
                <w:rFonts w:ascii="Times New Roman" w:hAnsi="Times New Roman"/>
                <w:sz w:val="24"/>
                <w:szCs w:val="24"/>
              </w:rPr>
              <w:t>В картинной галерее</w:t>
            </w:r>
          </w:p>
          <w:p w:rsidR="00D966D2" w:rsidRPr="00D966D2" w:rsidRDefault="00D966D2" w:rsidP="00D966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66D2" w:rsidRPr="00D966D2" w:rsidRDefault="00D966D2" w:rsidP="00D966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66D2" w:rsidRDefault="00D966D2" w:rsidP="00D966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66D2" w:rsidRPr="00F40452" w:rsidRDefault="00D966D2" w:rsidP="00D966D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40452">
              <w:rPr>
                <w:rFonts w:ascii="Times New Roman" w:hAnsi="Times New Roman"/>
                <w:i/>
                <w:sz w:val="24"/>
                <w:szCs w:val="24"/>
              </w:rPr>
              <w:t>Воспринимают произведения искусства</w:t>
            </w:r>
          </w:p>
          <w:p w:rsidR="00D966D2" w:rsidRPr="00D966D2" w:rsidRDefault="00D966D2" w:rsidP="00D966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йзаж</w:t>
            </w:r>
          </w:p>
        </w:tc>
        <w:tc>
          <w:tcPr>
            <w:tcW w:w="1308" w:type="dxa"/>
          </w:tcPr>
          <w:p w:rsidR="00D40E8B" w:rsidRPr="00D966D2" w:rsidRDefault="00D40E8B" w:rsidP="00D966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215DF" w:rsidRPr="00D966D2" w:rsidRDefault="007215DF" w:rsidP="00D966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215DF" w:rsidRPr="00D966D2" w:rsidRDefault="007215DF" w:rsidP="00D966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215DF" w:rsidRPr="00D966D2" w:rsidRDefault="007215DF" w:rsidP="00D966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215DF" w:rsidRPr="00D966D2" w:rsidRDefault="007215DF" w:rsidP="00D966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215DF" w:rsidRDefault="00D966D2" w:rsidP="00D96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66D2">
              <w:rPr>
                <w:rFonts w:ascii="Times New Roman" w:hAnsi="Times New Roman"/>
                <w:sz w:val="24"/>
                <w:szCs w:val="24"/>
              </w:rPr>
              <w:t xml:space="preserve">3 слайд </w:t>
            </w:r>
            <w:r w:rsidR="007215DF" w:rsidRPr="00D966D2">
              <w:rPr>
                <w:rFonts w:ascii="Times New Roman" w:hAnsi="Times New Roman"/>
                <w:sz w:val="24"/>
                <w:szCs w:val="24"/>
              </w:rPr>
              <w:t xml:space="preserve">Видеоролик </w:t>
            </w:r>
          </w:p>
          <w:p w:rsidR="00022729" w:rsidRPr="00D966D2" w:rsidRDefault="00022729" w:rsidP="00D96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слайд</w:t>
            </w:r>
          </w:p>
          <w:p w:rsidR="00D40E8B" w:rsidRPr="00D966D2" w:rsidRDefault="00D40E8B" w:rsidP="00D96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215DF" w:rsidRPr="00D966D2" w:rsidRDefault="007215DF" w:rsidP="00D96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215DF" w:rsidRPr="00D966D2" w:rsidRDefault="007215DF" w:rsidP="00D96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215DF" w:rsidRPr="00D966D2" w:rsidRDefault="007215DF" w:rsidP="00D96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215DF" w:rsidRPr="00D966D2" w:rsidRDefault="007215DF" w:rsidP="00D96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215DF" w:rsidRPr="00D966D2" w:rsidRDefault="007215DF" w:rsidP="00D96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215DF" w:rsidRPr="00D966D2" w:rsidRDefault="007215DF" w:rsidP="00D96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215DF" w:rsidRPr="00D966D2" w:rsidRDefault="007215DF" w:rsidP="00D96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215DF" w:rsidRPr="00D966D2" w:rsidRDefault="007215DF" w:rsidP="00D96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215DF" w:rsidRPr="00D966D2" w:rsidRDefault="007215DF" w:rsidP="00D96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215DF" w:rsidRPr="00D966D2" w:rsidRDefault="007215DF" w:rsidP="00D96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215DF" w:rsidRPr="00D966D2" w:rsidRDefault="007215DF" w:rsidP="00D96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215DF" w:rsidRPr="00D966D2" w:rsidRDefault="007215DF" w:rsidP="00D96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215DF" w:rsidRPr="00D966D2" w:rsidRDefault="007215DF" w:rsidP="00D96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215DF" w:rsidRPr="00D966D2" w:rsidRDefault="007215DF" w:rsidP="00D96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215DF" w:rsidRPr="00D966D2" w:rsidRDefault="007215DF" w:rsidP="00D96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215DF" w:rsidRPr="00D966D2" w:rsidRDefault="007215DF" w:rsidP="00D96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215DF" w:rsidRPr="00D966D2" w:rsidRDefault="007215DF" w:rsidP="00D96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966D2" w:rsidRDefault="00022729" w:rsidP="00D96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7215DF" w:rsidRPr="00D966D2">
              <w:rPr>
                <w:rFonts w:ascii="Times New Roman" w:hAnsi="Times New Roman"/>
                <w:sz w:val="24"/>
                <w:szCs w:val="24"/>
              </w:rPr>
              <w:t xml:space="preserve"> слайд </w:t>
            </w:r>
          </w:p>
          <w:p w:rsidR="00D966D2" w:rsidRDefault="00D966D2" w:rsidP="00D96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966D2" w:rsidRDefault="00D966D2" w:rsidP="00D96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966D2" w:rsidRDefault="00D966D2" w:rsidP="00D96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966D2" w:rsidRDefault="00D966D2" w:rsidP="00D96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966D2" w:rsidRDefault="00D966D2" w:rsidP="00D96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966D2" w:rsidRDefault="00D966D2" w:rsidP="00D96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966D2" w:rsidRDefault="00D966D2" w:rsidP="00D96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966D2" w:rsidRDefault="00D966D2" w:rsidP="00D96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966D2" w:rsidRDefault="00D966D2" w:rsidP="00D96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966D2" w:rsidRDefault="00D966D2" w:rsidP="00D96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966D2" w:rsidRDefault="00D966D2" w:rsidP="00D96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966D2" w:rsidRDefault="00D966D2" w:rsidP="00D96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966D2" w:rsidRDefault="00D966D2" w:rsidP="00D96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966D2" w:rsidRDefault="00D966D2" w:rsidP="00D96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966D2" w:rsidRDefault="00D966D2" w:rsidP="00D96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966D2" w:rsidRDefault="00D966D2" w:rsidP="00D96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966D2" w:rsidRDefault="00D966D2" w:rsidP="00D96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966D2" w:rsidRDefault="00D966D2" w:rsidP="00D96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966D2" w:rsidRDefault="00D966D2" w:rsidP="00D96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966D2" w:rsidRDefault="00D966D2" w:rsidP="00D96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94F76" w:rsidRDefault="00D94F76" w:rsidP="00D96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94F76" w:rsidRDefault="00D94F76" w:rsidP="00D96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966D2" w:rsidRDefault="00D966D2" w:rsidP="00D96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22729" w:rsidRDefault="00D94F76" w:rsidP="00D96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22729">
              <w:rPr>
                <w:rFonts w:ascii="Times New Roman" w:hAnsi="Times New Roman"/>
                <w:sz w:val="24"/>
                <w:szCs w:val="24"/>
              </w:rPr>
              <w:t xml:space="preserve"> слайд</w:t>
            </w:r>
          </w:p>
          <w:p w:rsidR="00D966D2" w:rsidRPr="00D966D2" w:rsidRDefault="00D966D2" w:rsidP="00D96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66D2">
              <w:rPr>
                <w:rFonts w:ascii="Times New Roman" w:hAnsi="Times New Roman"/>
                <w:sz w:val="24"/>
                <w:szCs w:val="24"/>
              </w:rPr>
              <w:t>Слайд-шоу.</w:t>
            </w:r>
          </w:p>
          <w:p w:rsidR="007215DF" w:rsidRPr="00D966D2" w:rsidRDefault="007215DF" w:rsidP="00D96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6D2" w:rsidRPr="00D966D2" w:rsidTr="00B34077">
        <w:trPr>
          <w:trHeight w:val="1262"/>
        </w:trPr>
        <w:tc>
          <w:tcPr>
            <w:tcW w:w="1276" w:type="dxa"/>
          </w:tcPr>
          <w:p w:rsidR="00B34077" w:rsidRDefault="00B34077" w:rsidP="00D966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Физ.</w:t>
            </w:r>
          </w:p>
          <w:p w:rsidR="00D966D2" w:rsidRPr="00D966D2" w:rsidRDefault="00B34077" w:rsidP="00D966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инутка</w:t>
            </w:r>
          </w:p>
        </w:tc>
        <w:tc>
          <w:tcPr>
            <w:tcW w:w="5302" w:type="dxa"/>
          </w:tcPr>
          <w:p w:rsidR="00D966D2" w:rsidRDefault="00D966D2" w:rsidP="00D966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йчас, прошу вас пересесть за столы</w:t>
            </w:r>
            <w:r w:rsidR="00022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мастерск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названиями времени года, которое изображено на вашей карточке, и собрать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з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единую репродукцию.</w:t>
            </w:r>
          </w:p>
          <w:p w:rsidR="00D966D2" w:rsidRPr="00D966D2" w:rsidRDefault="00D966D2" w:rsidP="00D966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асибо</w:t>
            </w:r>
          </w:p>
        </w:tc>
        <w:tc>
          <w:tcPr>
            <w:tcW w:w="2443" w:type="dxa"/>
          </w:tcPr>
          <w:p w:rsidR="00D966D2" w:rsidRPr="00F40452" w:rsidRDefault="00D966D2" w:rsidP="00D966D2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F40452">
              <w:rPr>
                <w:rFonts w:ascii="Times New Roman" w:hAnsi="Times New Roman"/>
                <w:i/>
                <w:sz w:val="24"/>
                <w:szCs w:val="24"/>
              </w:rPr>
              <w:t>Пересаживаются</w:t>
            </w:r>
            <w:r w:rsidR="00B34077" w:rsidRPr="00F40452">
              <w:rPr>
                <w:rFonts w:ascii="Times New Roman" w:hAnsi="Times New Roman"/>
                <w:i/>
                <w:sz w:val="24"/>
                <w:szCs w:val="24"/>
              </w:rPr>
              <w:t>, собирают общую картину.</w:t>
            </w:r>
          </w:p>
        </w:tc>
        <w:tc>
          <w:tcPr>
            <w:tcW w:w="1308" w:type="dxa"/>
          </w:tcPr>
          <w:p w:rsidR="00D966D2" w:rsidRPr="00D966D2" w:rsidRDefault="00D966D2" w:rsidP="00D966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40E8B" w:rsidRPr="00D966D2" w:rsidTr="00B34077">
        <w:trPr>
          <w:trHeight w:val="983"/>
        </w:trPr>
        <w:tc>
          <w:tcPr>
            <w:tcW w:w="1276" w:type="dxa"/>
          </w:tcPr>
          <w:p w:rsidR="00D40E8B" w:rsidRDefault="00D40E8B" w:rsidP="00D966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6D2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работа</w:t>
            </w:r>
          </w:p>
          <w:p w:rsidR="00B34077" w:rsidRDefault="00B34077" w:rsidP="00D966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34077" w:rsidRDefault="00B34077" w:rsidP="00D966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34077" w:rsidRDefault="00B34077" w:rsidP="00D966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34077" w:rsidRDefault="00B34077" w:rsidP="00D966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34077" w:rsidRDefault="00B34077" w:rsidP="00D966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34077" w:rsidRDefault="00B34077" w:rsidP="00D966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34077" w:rsidRDefault="00B34077" w:rsidP="00D966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34077" w:rsidRDefault="00B34077" w:rsidP="00D966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34077" w:rsidRDefault="00B34077" w:rsidP="00D966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34077" w:rsidRDefault="00B34077" w:rsidP="00D966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34077" w:rsidRDefault="00B34077" w:rsidP="00D966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34077" w:rsidRDefault="00B34077" w:rsidP="00D966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34077" w:rsidRDefault="00B34077" w:rsidP="00D966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34077" w:rsidRDefault="00B34077" w:rsidP="00D966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34077" w:rsidRDefault="00B34077" w:rsidP="00D966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34077" w:rsidRDefault="00B34077" w:rsidP="00D966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34077" w:rsidRDefault="00B34077" w:rsidP="00D966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34077" w:rsidRPr="00B34077" w:rsidRDefault="00B34077" w:rsidP="00D966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34077">
              <w:rPr>
                <w:rFonts w:ascii="Times New Roman" w:hAnsi="Times New Roman"/>
                <w:bCs/>
                <w:i/>
                <w:sz w:val="24"/>
                <w:szCs w:val="24"/>
              </w:rPr>
              <w:t>Творческая деятельность</w:t>
            </w:r>
          </w:p>
          <w:p w:rsidR="00B34077" w:rsidRDefault="00B34077" w:rsidP="00D966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34077" w:rsidRPr="00D966D2" w:rsidRDefault="00B34077" w:rsidP="00B3407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966D2">
              <w:rPr>
                <w:rFonts w:ascii="Times New Roman" w:hAnsi="Times New Roman"/>
                <w:i/>
                <w:sz w:val="24"/>
                <w:szCs w:val="24"/>
              </w:rPr>
              <w:t>Анализ работ</w:t>
            </w:r>
          </w:p>
          <w:p w:rsidR="00B34077" w:rsidRPr="00D966D2" w:rsidRDefault="00B34077" w:rsidP="00D966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02" w:type="dxa"/>
          </w:tcPr>
          <w:p w:rsidR="00D966D2" w:rsidRDefault="00D966D2" w:rsidP="00D966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. На ваших столах </w:t>
            </w:r>
            <w:r w:rsidR="00022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жа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верты с инструкционными картами, выполните предложенные задания.</w:t>
            </w:r>
          </w:p>
          <w:p w:rsidR="00022729" w:rsidRPr="00022729" w:rsidRDefault="00022729" w:rsidP="000227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стерская "Зима" </w:t>
            </w:r>
          </w:p>
          <w:p w:rsidR="00022729" w:rsidRPr="00022729" w:rsidRDefault="00022729" w:rsidP="000227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кционная карта</w:t>
            </w:r>
          </w:p>
          <w:p w:rsidR="00022729" w:rsidRPr="00022729" w:rsidRDefault="00022729" w:rsidP="000227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рать стихотворение о времени года изображенном на репродукции.</w:t>
            </w:r>
          </w:p>
          <w:p w:rsidR="00022729" w:rsidRPr="00022729" w:rsidRDefault="00022729" w:rsidP="000227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стерская "Весна" </w:t>
            </w:r>
          </w:p>
          <w:p w:rsidR="00022729" w:rsidRPr="00022729" w:rsidRDefault="00022729" w:rsidP="000227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кционная карта</w:t>
            </w:r>
          </w:p>
          <w:p w:rsidR="00022729" w:rsidRPr="00022729" w:rsidRDefault="00022729" w:rsidP="000227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обрать пословицу поговорку, в соответствии </w:t>
            </w:r>
            <w:proofErr w:type="gramStart"/>
            <w:r w:rsidRPr="00022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22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ременем года, изображенным на репродукции.</w:t>
            </w:r>
          </w:p>
          <w:p w:rsidR="00022729" w:rsidRPr="00022729" w:rsidRDefault="00022729" w:rsidP="000227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стерская "Лето" </w:t>
            </w:r>
          </w:p>
          <w:p w:rsidR="00022729" w:rsidRPr="00022729" w:rsidRDefault="00022729" w:rsidP="000227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струкционная карта</w:t>
            </w:r>
          </w:p>
          <w:p w:rsidR="00022729" w:rsidRPr="00022729" w:rsidRDefault="00022729" w:rsidP="000227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овите, какие цвета использует художник. Колорит картины, цветовая гамма.</w:t>
            </w:r>
          </w:p>
          <w:p w:rsidR="00022729" w:rsidRPr="00022729" w:rsidRDefault="00022729" w:rsidP="000227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стерская "Осень" </w:t>
            </w:r>
          </w:p>
          <w:p w:rsidR="00022729" w:rsidRPr="00022729" w:rsidRDefault="00022729" w:rsidP="000227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кционная карта</w:t>
            </w:r>
          </w:p>
          <w:p w:rsidR="00022729" w:rsidRDefault="00022729" w:rsidP="00D966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ить анализ картины.</w:t>
            </w:r>
          </w:p>
          <w:p w:rsidR="00022729" w:rsidRDefault="00022729" w:rsidP="000227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м спасибо.</w:t>
            </w:r>
          </w:p>
          <w:p w:rsidR="00022729" w:rsidRDefault="00022729" w:rsidP="000227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4077" w:rsidRDefault="00022729" w:rsidP="00B340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Творческое задание: Создать пейзаж родного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ьзуя возможности цвета и света.</w:t>
            </w:r>
            <w:r w:rsidR="00B3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ьзуя материал на выбор.</w:t>
            </w:r>
          </w:p>
          <w:p w:rsidR="00B34077" w:rsidRDefault="00B34077" w:rsidP="00B340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4077" w:rsidRDefault="00B34077" w:rsidP="00B340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4077" w:rsidRDefault="00B34077" w:rsidP="00B340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4077" w:rsidRDefault="00B34077" w:rsidP="00B340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40452" w:rsidRDefault="00F40452" w:rsidP="00B340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40452" w:rsidRDefault="00F40452" w:rsidP="00B340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40452" w:rsidRDefault="00F40452" w:rsidP="00B340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0E8B" w:rsidRPr="00022729" w:rsidRDefault="00B34077" w:rsidP="00D966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сейчас давайте ответим на вопрос, поставленный в начале урока «Что такое радуга?».</w:t>
            </w:r>
          </w:p>
        </w:tc>
        <w:tc>
          <w:tcPr>
            <w:tcW w:w="2443" w:type="dxa"/>
          </w:tcPr>
          <w:p w:rsidR="00D40E8B" w:rsidRPr="00F40452" w:rsidRDefault="00022729" w:rsidP="00D966D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4045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Выполняют задания</w:t>
            </w:r>
          </w:p>
          <w:p w:rsidR="00022729" w:rsidRPr="00F40452" w:rsidRDefault="00022729" w:rsidP="00D966D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4045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огласно инструкционны</w:t>
            </w:r>
            <w:r w:rsidR="00B34077" w:rsidRPr="00F4045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м </w:t>
            </w:r>
            <w:r w:rsidRPr="00F4045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арт</w:t>
            </w:r>
            <w:r w:rsidR="00F40452" w:rsidRPr="00F4045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м, в группах - учатся сотрудничеству.</w:t>
            </w:r>
          </w:p>
          <w:p w:rsidR="00022729" w:rsidRPr="00B34077" w:rsidRDefault="00022729" w:rsidP="00D966D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2729" w:rsidRPr="00F40452" w:rsidRDefault="00022729" w:rsidP="00D966D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4045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ыступают с выполненным заданием.</w:t>
            </w:r>
          </w:p>
          <w:p w:rsidR="00022729" w:rsidRPr="00B34077" w:rsidRDefault="00022729" w:rsidP="00D966D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2729" w:rsidRPr="00B34077" w:rsidRDefault="00022729" w:rsidP="00D966D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2729" w:rsidRPr="00B34077" w:rsidRDefault="00022729" w:rsidP="00D966D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2729" w:rsidRPr="00B34077" w:rsidRDefault="00022729" w:rsidP="00D966D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2729" w:rsidRPr="00B34077" w:rsidRDefault="00022729" w:rsidP="00D966D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2729" w:rsidRPr="00B34077" w:rsidRDefault="00022729" w:rsidP="00D966D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2729" w:rsidRPr="00B34077" w:rsidRDefault="00022729" w:rsidP="00D966D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2729" w:rsidRPr="00B34077" w:rsidRDefault="00022729" w:rsidP="00D966D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2729" w:rsidRPr="00B34077" w:rsidRDefault="00022729" w:rsidP="00D966D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2729" w:rsidRPr="00B34077" w:rsidRDefault="00022729" w:rsidP="00D966D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2729" w:rsidRPr="00F40452" w:rsidRDefault="00B34077" w:rsidP="00D966D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4045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ыполняют</w:t>
            </w:r>
          </w:p>
          <w:p w:rsidR="00022729" w:rsidRPr="00F40452" w:rsidRDefault="00022729" w:rsidP="00D966D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022729" w:rsidRPr="00F40452" w:rsidRDefault="00022729" w:rsidP="00D966D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4045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Сфотографировать работы - перекинуть в </w:t>
            </w:r>
            <w:proofErr w:type="spellStart"/>
            <w:r w:rsidRPr="00F4045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мп</w:t>
            </w:r>
            <w:proofErr w:type="spellEnd"/>
            <w:r w:rsidRPr="00F4045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  <w:r w:rsidR="00B34077" w:rsidRPr="00F4045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B34077" w:rsidRPr="00F40452" w:rsidRDefault="00B34077" w:rsidP="00B3407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4045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каз работ с комментариями</w:t>
            </w:r>
          </w:p>
          <w:p w:rsidR="00D40E8B" w:rsidRPr="00F40452" w:rsidRDefault="00B34077" w:rsidP="00D966D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4045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аждая группа оценивает работу друг друга.</w:t>
            </w:r>
          </w:p>
          <w:p w:rsidR="00F40452" w:rsidRPr="00B34077" w:rsidRDefault="00F40452" w:rsidP="00D966D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45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бобщают, делают вывод.</w:t>
            </w:r>
          </w:p>
        </w:tc>
        <w:tc>
          <w:tcPr>
            <w:tcW w:w="1308" w:type="dxa"/>
          </w:tcPr>
          <w:p w:rsidR="00022729" w:rsidRDefault="00022729" w:rsidP="00D96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22729" w:rsidRDefault="00022729" w:rsidP="000227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22729" w:rsidRDefault="00D94F76" w:rsidP="000227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22729">
              <w:rPr>
                <w:rFonts w:ascii="Times New Roman" w:hAnsi="Times New Roman"/>
                <w:sz w:val="24"/>
                <w:szCs w:val="24"/>
              </w:rPr>
              <w:t xml:space="preserve"> слайд</w:t>
            </w:r>
          </w:p>
          <w:p w:rsidR="00022729" w:rsidRDefault="00022729" w:rsidP="000227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0E8B" w:rsidRDefault="00D40E8B" w:rsidP="000227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22729" w:rsidRDefault="00D94F76" w:rsidP="000227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22729">
              <w:rPr>
                <w:rFonts w:ascii="Times New Roman" w:hAnsi="Times New Roman"/>
                <w:sz w:val="24"/>
                <w:szCs w:val="24"/>
              </w:rPr>
              <w:t xml:space="preserve"> слайд</w:t>
            </w:r>
          </w:p>
          <w:p w:rsidR="00022729" w:rsidRDefault="00D94F76" w:rsidP="000227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022729">
              <w:rPr>
                <w:rFonts w:ascii="Times New Roman" w:hAnsi="Times New Roman"/>
                <w:sz w:val="24"/>
                <w:szCs w:val="24"/>
              </w:rPr>
              <w:t xml:space="preserve"> слайд</w:t>
            </w:r>
          </w:p>
          <w:p w:rsidR="00022729" w:rsidRDefault="00022729" w:rsidP="000227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22729" w:rsidRDefault="00022729" w:rsidP="000227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22729" w:rsidRDefault="00D94F76" w:rsidP="000227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022729">
              <w:rPr>
                <w:rFonts w:ascii="Times New Roman" w:hAnsi="Times New Roman"/>
                <w:sz w:val="24"/>
                <w:szCs w:val="24"/>
              </w:rPr>
              <w:t xml:space="preserve"> слайд</w:t>
            </w:r>
          </w:p>
          <w:p w:rsidR="00022729" w:rsidRDefault="00022729" w:rsidP="000227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22729" w:rsidRPr="00022729" w:rsidRDefault="00022729" w:rsidP="00D94F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94F7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айд</w:t>
            </w:r>
          </w:p>
        </w:tc>
      </w:tr>
      <w:tr w:rsidR="00D40E8B" w:rsidRPr="00D966D2" w:rsidTr="00B34077">
        <w:trPr>
          <w:trHeight w:val="70"/>
        </w:trPr>
        <w:tc>
          <w:tcPr>
            <w:tcW w:w="1276" w:type="dxa"/>
          </w:tcPr>
          <w:p w:rsidR="00D40E8B" w:rsidRPr="00D966D2" w:rsidRDefault="00D40E8B" w:rsidP="00D966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6D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Итог урока</w:t>
            </w:r>
          </w:p>
          <w:p w:rsidR="00D40E8B" w:rsidRDefault="00D40E8B" w:rsidP="00D966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22729" w:rsidRPr="00D966D2" w:rsidRDefault="00022729" w:rsidP="00D966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40E8B" w:rsidRPr="00D966D2" w:rsidRDefault="00D40E8B" w:rsidP="00D966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40E8B" w:rsidRPr="00D966D2" w:rsidRDefault="00D40E8B" w:rsidP="00D966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40E8B" w:rsidRPr="00D966D2" w:rsidRDefault="00D40E8B" w:rsidP="00D966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34077" w:rsidRPr="00D966D2" w:rsidRDefault="00B34077" w:rsidP="00B3407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966D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ефлексия</w:t>
            </w:r>
          </w:p>
          <w:p w:rsidR="00D40E8B" w:rsidRPr="00D966D2" w:rsidRDefault="00D40E8B" w:rsidP="00D966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40E8B" w:rsidRPr="00D966D2" w:rsidRDefault="00D40E8B" w:rsidP="00D966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40E8B" w:rsidRPr="00D966D2" w:rsidRDefault="00D40E8B" w:rsidP="00D966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40E8B" w:rsidRPr="00D966D2" w:rsidRDefault="00D40E8B" w:rsidP="00D966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40E8B" w:rsidRPr="00D966D2" w:rsidRDefault="00D40E8B" w:rsidP="00D966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40E8B" w:rsidRPr="00D966D2" w:rsidRDefault="00D40E8B" w:rsidP="00D966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966D2">
              <w:rPr>
                <w:rFonts w:ascii="Times New Roman" w:hAnsi="Times New Roman"/>
                <w:i/>
                <w:sz w:val="24"/>
                <w:szCs w:val="24"/>
              </w:rPr>
              <w:t>Вывод</w:t>
            </w:r>
          </w:p>
        </w:tc>
        <w:tc>
          <w:tcPr>
            <w:tcW w:w="5302" w:type="dxa"/>
          </w:tcPr>
          <w:p w:rsidR="00B34077" w:rsidRDefault="00022729" w:rsidP="00B340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уга - это природное явление.</w:t>
            </w:r>
          </w:p>
          <w:p w:rsidR="00B34077" w:rsidRDefault="00022729" w:rsidP="00B340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дуга - это палитра художника, которая позволяет ему передать всю красоту и многообразие окружающего мира и природы. Радуга - это ощущение </w:t>
            </w:r>
            <w:proofErr w:type="gramStart"/>
            <w:r w:rsidRPr="00022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елого</w:t>
            </w:r>
            <w:proofErr w:type="gramEnd"/>
            <w:r w:rsidRPr="00022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риятного, загадочного и повседневного.</w:t>
            </w:r>
          </w:p>
          <w:p w:rsidR="00B34077" w:rsidRDefault="00B34077" w:rsidP="00B340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2729" w:rsidRPr="00022729" w:rsidRDefault="00022729" w:rsidP="00B340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им стихотворение «Буриме» по теме урока</w:t>
            </w:r>
            <w:r w:rsidR="00B3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022729" w:rsidRPr="00022729" w:rsidRDefault="00022729" w:rsidP="00022729">
            <w:pPr>
              <w:spacing w:after="0" w:line="240" w:lineRule="auto"/>
              <w:ind w:firstLine="99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лась с небес вода</w:t>
            </w:r>
          </w:p>
          <w:p w:rsidR="00022729" w:rsidRPr="00022729" w:rsidRDefault="00022729" w:rsidP="00022729">
            <w:pPr>
              <w:spacing w:after="0" w:line="240" w:lineRule="auto"/>
              <w:ind w:firstLine="99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явилась радуга!</w:t>
            </w:r>
          </w:p>
          <w:p w:rsidR="00022729" w:rsidRPr="00022729" w:rsidRDefault="00022729" w:rsidP="00022729">
            <w:pPr>
              <w:spacing w:after="0" w:line="240" w:lineRule="auto"/>
              <w:ind w:firstLine="99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чезарный, яркий цвет!</w:t>
            </w:r>
          </w:p>
          <w:p w:rsidR="00B34077" w:rsidRDefault="00022729" w:rsidP="00022729">
            <w:pPr>
              <w:spacing w:after="0" w:line="240" w:lineRule="auto"/>
              <w:ind w:firstLine="99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учше в мире красок нет! </w:t>
            </w:r>
          </w:p>
          <w:p w:rsidR="00B34077" w:rsidRDefault="00B34077" w:rsidP="00B340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2729" w:rsidRDefault="00022729" w:rsidP="00B340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ш урок хочется закончить </w:t>
            </w:r>
            <w:r w:rsidR="00B3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чательными </w:t>
            </w:r>
            <w:r w:rsidRPr="00022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овами Романа </w:t>
            </w:r>
            <w:proofErr w:type="spellStart"/>
            <w:r w:rsidRPr="00022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гина</w:t>
            </w:r>
            <w:proofErr w:type="spellEnd"/>
            <w:r w:rsidR="00B3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B34077" w:rsidRPr="00022729" w:rsidRDefault="00B34077" w:rsidP="00B340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2729" w:rsidRPr="00022729" w:rsidRDefault="00022729" w:rsidP="000227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де бы ни жил ты на этом свете,</w:t>
            </w:r>
            <w:r w:rsidRPr="00022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о другой планеты не найти.</w:t>
            </w:r>
            <w:r w:rsidRPr="00022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Защити  леса и горы эти,</w:t>
            </w:r>
            <w:r w:rsidRPr="00022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себя и Землю защити.</w:t>
            </w:r>
          </w:p>
          <w:p w:rsidR="00022729" w:rsidRPr="00022729" w:rsidRDefault="00022729" w:rsidP="000227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2729" w:rsidRPr="00022729" w:rsidRDefault="00022729" w:rsidP="000227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свидания! Всем спасибо за урок!</w:t>
            </w:r>
          </w:p>
        </w:tc>
        <w:tc>
          <w:tcPr>
            <w:tcW w:w="2443" w:type="dxa"/>
          </w:tcPr>
          <w:p w:rsidR="00D40E8B" w:rsidRPr="00D966D2" w:rsidRDefault="00D40E8B" w:rsidP="00D96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40E8B" w:rsidRPr="00D966D2" w:rsidRDefault="00D40E8B" w:rsidP="00D96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40E8B" w:rsidRPr="00D966D2" w:rsidRDefault="00D40E8B" w:rsidP="00D96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40E8B" w:rsidRPr="00D966D2" w:rsidRDefault="00D40E8B" w:rsidP="00D96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40E8B" w:rsidRPr="00D966D2" w:rsidRDefault="00D40E8B" w:rsidP="00D96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40E8B" w:rsidRPr="00D966D2" w:rsidRDefault="00D40E8B" w:rsidP="00D96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40E8B" w:rsidRPr="00F40452" w:rsidRDefault="00D40E8B" w:rsidP="00D966D2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40E8B" w:rsidRPr="00F40452" w:rsidRDefault="006F5FA6" w:rsidP="00D966D2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F40452">
              <w:rPr>
                <w:rFonts w:ascii="Times New Roman" w:hAnsi="Times New Roman"/>
                <w:i/>
                <w:sz w:val="24"/>
                <w:szCs w:val="24"/>
              </w:rPr>
              <w:t>Составляют стихотворение</w:t>
            </w:r>
          </w:p>
          <w:p w:rsidR="00D40E8B" w:rsidRPr="00D966D2" w:rsidRDefault="00D40E8B" w:rsidP="00D96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40E8B" w:rsidRPr="00D966D2" w:rsidRDefault="00D40E8B" w:rsidP="00D96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40E8B" w:rsidRDefault="00D40E8B" w:rsidP="00D96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72268" w:rsidRDefault="00F72268" w:rsidP="00D96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72268" w:rsidRDefault="00F72268" w:rsidP="00D966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72268" w:rsidRPr="00F72268" w:rsidRDefault="00F72268" w:rsidP="00D966D2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F72268">
              <w:rPr>
                <w:rFonts w:ascii="Times New Roman" w:hAnsi="Times New Roman"/>
                <w:i/>
                <w:sz w:val="24"/>
                <w:szCs w:val="24"/>
              </w:rPr>
              <w:t>Формулируют вывод</w:t>
            </w:r>
          </w:p>
        </w:tc>
        <w:tc>
          <w:tcPr>
            <w:tcW w:w="1308" w:type="dxa"/>
          </w:tcPr>
          <w:p w:rsidR="00D40E8B" w:rsidRPr="00D966D2" w:rsidRDefault="00D40E8B" w:rsidP="00D966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40E8B" w:rsidRPr="00D966D2" w:rsidRDefault="00D40E8B" w:rsidP="00D966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40E8B" w:rsidRPr="00D966D2" w:rsidRDefault="00D40E8B" w:rsidP="00D966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40E8B" w:rsidRPr="00D966D2" w:rsidRDefault="00D40E8B" w:rsidP="00D966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40E8B" w:rsidRPr="00D966D2" w:rsidRDefault="00D40E8B" w:rsidP="00D966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40E8B" w:rsidRPr="00D966D2" w:rsidRDefault="00D40E8B" w:rsidP="00D966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40E8B" w:rsidRPr="00D966D2" w:rsidRDefault="00D40E8B" w:rsidP="00D966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40E8B" w:rsidRDefault="004F3545" w:rsidP="00D966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94F7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лайд</w:t>
            </w:r>
          </w:p>
          <w:p w:rsidR="004F3545" w:rsidRDefault="004F3545" w:rsidP="00D966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F3545" w:rsidRDefault="004F3545" w:rsidP="00D966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F3545" w:rsidRDefault="004F3545" w:rsidP="00D966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F3545" w:rsidRDefault="004F3545" w:rsidP="00D966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F3545" w:rsidRDefault="004F3545" w:rsidP="00D966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F3545" w:rsidRDefault="004F3545" w:rsidP="00D966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F3545" w:rsidRPr="00D966D2" w:rsidRDefault="004F3545" w:rsidP="00D966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94F7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лайд</w:t>
            </w:r>
          </w:p>
          <w:p w:rsidR="00D40E8B" w:rsidRPr="00D966D2" w:rsidRDefault="00D40E8B" w:rsidP="00D966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40E8B" w:rsidRPr="00D966D2" w:rsidRDefault="00D40E8B" w:rsidP="00D966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40E8B" w:rsidRPr="00D966D2" w:rsidRDefault="00D40E8B" w:rsidP="00D966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40E8B" w:rsidRPr="00D966D2" w:rsidRDefault="00D40E8B" w:rsidP="00D966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40E8B" w:rsidRPr="00D966D2" w:rsidRDefault="00D40E8B" w:rsidP="004F354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D40E8B" w:rsidRPr="00D966D2" w:rsidRDefault="00D40E8B" w:rsidP="00D966D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sectPr w:rsidR="00D40E8B" w:rsidRPr="00D966D2" w:rsidSect="005E5C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40E8B"/>
    <w:rsid w:val="00022729"/>
    <w:rsid w:val="00035A00"/>
    <w:rsid w:val="002D2BDC"/>
    <w:rsid w:val="004424E6"/>
    <w:rsid w:val="004F3545"/>
    <w:rsid w:val="005E5C69"/>
    <w:rsid w:val="006F0B31"/>
    <w:rsid w:val="006F5FA6"/>
    <w:rsid w:val="007215DF"/>
    <w:rsid w:val="00951264"/>
    <w:rsid w:val="00AC4A2C"/>
    <w:rsid w:val="00B34077"/>
    <w:rsid w:val="00BC6F0C"/>
    <w:rsid w:val="00D40E8B"/>
    <w:rsid w:val="00D94F76"/>
    <w:rsid w:val="00D966D2"/>
    <w:rsid w:val="00F40452"/>
    <w:rsid w:val="00F72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E8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40E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2A0F9-9453-40BA-B267-2FAC8484F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52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дожник</dc:creator>
  <cp:keywords/>
  <dc:description/>
  <cp:lastModifiedBy>Костян</cp:lastModifiedBy>
  <cp:revision>9</cp:revision>
  <dcterms:created xsi:type="dcterms:W3CDTF">2014-02-18T16:43:00Z</dcterms:created>
  <dcterms:modified xsi:type="dcterms:W3CDTF">2015-02-28T07:26:00Z</dcterms:modified>
</cp:coreProperties>
</file>